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营  第2卷  包将军护驾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营  第2卷  包将军护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77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快乐营  第2卷  包将军护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